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2A" w:rsidRDefault="00DD6CB7" w:rsidP="00DD6CB7">
      <w:pPr>
        <w:jc w:val="center"/>
        <w:rPr>
          <w:b/>
          <w:sz w:val="36"/>
          <w:szCs w:val="36"/>
        </w:rPr>
      </w:pPr>
      <w:r w:rsidRPr="00DD6CB7">
        <w:rPr>
          <w:b/>
          <w:sz w:val="36"/>
          <w:szCs w:val="36"/>
        </w:rPr>
        <w:t>ZAPYTANIE OFERTOWE</w:t>
      </w:r>
    </w:p>
    <w:p w:rsidR="00C86613" w:rsidRPr="00A25CE0" w:rsidRDefault="00C86613" w:rsidP="00C86613">
      <w:pPr>
        <w:rPr>
          <w:b/>
        </w:rPr>
      </w:pPr>
      <w:r w:rsidRPr="00A25CE0">
        <w:rPr>
          <w:b/>
        </w:rPr>
        <w:t xml:space="preserve">Na </w:t>
      </w:r>
      <w:r w:rsidR="00BC11AE">
        <w:rPr>
          <w:b/>
        </w:rPr>
        <w:t xml:space="preserve">ubezpieczenie towarów w magazynach otrzymanych </w:t>
      </w:r>
      <w:r w:rsidRPr="00A25CE0">
        <w:rPr>
          <w:b/>
        </w:rPr>
        <w:t xml:space="preserve"> </w:t>
      </w:r>
      <w:r w:rsidR="00BC11AE">
        <w:rPr>
          <w:b/>
        </w:rPr>
        <w:t xml:space="preserve">w ramach </w:t>
      </w:r>
      <w:r w:rsidRPr="00A25CE0">
        <w:rPr>
          <w:b/>
        </w:rPr>
        <w:t>Programu Operacyjnego Pomoc Żywnościowa 20</w:t>
      </w:r>
      <w:r w:rsidR="00CA6A32" w:rsidRPr="00A25CE0">
        <w:rPr>
          <w:b/>
        </w:rPr>
        <w:t>1</w:t>
      </w:r>
      <w:r w:rsidRPr="00A25CE0">
        <w:rPr>
          <w:b/>
        </w:rPr>
        <w:t>4-2020 współfinansowanego z Europejskiego Funduszu Po</w:t>
      </w:r>
      <w:r w:rsidR="0082242F">
        <w:rPr>
          <w:b/>
        </w:rPr>
        <w:t xml:space="preserve">mocy Najbardziej Potrzebującym oraz ubezpieczenie </w:t>
      </w:r>
      <w:r w:rsidR="00762CD2">
        <w:rPr>
          <w:b/>
        </w:rPr>
        <w:t>OC i NW pracowników.</w:t>
      </w:r>
    </w:p>
    <w:p w:rsidR="00DD6CB7" w:rsidRPr="00DD6CB7" w:rsidRDefault="00DD6CB7" w:rsidP="00DD6CB7">
      <w:pPr>
        <w:rPr>
          <w:b/>
        </w:rPr>
      </w:pPr>
      <w:r w:rsidRPr="00C86613">
        <w:rPr>
          <w:b/>
        </w:rPr>
        <w:t>ZAMAWIAJĄ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6CB7" w:rsidTr="00DD6CB7">
        <w:trPr>
          <w:trHeight w:val="752"/>
        </w:trPr>
        <w:tc>
          <w:tcPr>
            <w:tcW w:w="9062" w:type="dxa"/>
            <w:gridSpan w:val="3"/>
          </w:tcPr>
          <w:p w:rsidR="00DD6CB7" w:rsidRPr="00DD6CB7" w:rsidRDefault="00DD6CB7" w:rsidP="00DD6CB7">
            <w:pPr>
              <w:rPr>
                <w:b/>
              </w:rPr>
            </w:pPr>
            <w:r>
              <w:rPr>
                <w:b/>
              </w:rPr>
              <w:t>Polski Komitet Pomocy Społecznej Śląski Zarząd Wojewódzki w Katowicach</w:t>
            </w:r>
          </w:p>
        </w:tc>
      </w:tr>
      <w:tr w:rsidR="00DD6CB7" w:rsidTr="00D5704C">
        <w:trPr>
          <w:trHeight w:val="549"/>
        </w:trPr>
        <w:tc>
          <w:tcPr>
            <w:tcW w:w="9062" w:type="dxa"/>
            <w:gridSpan w:val="3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:</w:t>
            </w:r>
          </w:p>
          <w:p w:rsidR="00DD6CB7" w:rsidRPr="00A25CE0" w:rsidRDefault="00DD6CB7" w:rsidP="00DD6CB7">
            <w:pPr>
              <w:rPr>
                <w:b/>
              </w:rPr>
            </w:pPr>
            <w:r w:rsidRPr="00A25CE0">
              <w:rPr>
                <w:b/>
              </w:rPr>
              <w:t>Al. Korfantego 84a</w:t>
            </w:r>
          </w:p>
        </w:tc>
      </w:tr>
      <w:tr w:rsidR="00DD6CB7" w:rsidTr="00DD6CB7">
        <w:tc>
          <w:tcPr>
            <w:tcW w:w="3020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owość ;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Katowice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d pocztowy:</w:t>
            </w:r>
          </w:p>
          <w:p w:rsidR="00DD6CB7" w:rsidRPr="00454A81" w:rsidRDefault="00DD6CB7" w:rsidP="00DD6CB7">
            <w:pPr>
              <w:rPr>
                <w:b/>
              </w:rPr>
            </w:pPr>
            <w:r w:rsidRPr="00454A81">
              <w:rPr>
                <w:b/>
              </w:rPr>
              <w:t>40-156</w:t>
            </w:r>
          </w:p>
        </w:tc>
        <w:tc>
          <w:tcPr>
            <w:tcW w:w="3021" w:type="dxa"/>
          </w:tcPr>
          <w:p w:rsidR="00DD6CB7" w:rsidRDefault="00DD6CB7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ojewództwo:</w:t>
            </w:r>
          </w:p>
          <w:p w:rsidR="00DD6CB7" w:rsidRPr="00454A81" w:rsidRDefault="00CE62B5" w:rsidP="00DD6CB7">
            <w:pPr>
              <w:rPr>
                <w:b/>
              </w:rPr>
            </w:pPr>
            <w:r w:rsidRPr="00454A81">
              <w:rPr>
                <w:b/>
              </w:rPr>
              <w:t>śląskie</w:t>
            </w:r>
          </w:p>
        </w:tc>
      </w:tr>
      <w:tr w:rsidR="00C86613" w:rsidTr="00C86613">
        <w:trPr>
          <w:trHeight w:val="508"/>
        </w:trPr>
        <w:tc>
          <w:tcPr>
            <w:tcW w:w="3020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;</w:t>
            </w:r>
          </w:p>
          <w:p w:rsidR="00C86613" w:rsidRPr="00A25CE0" w:rsidRDefault="00C86613" w:rsidP="00DD6CB7">
            <w:pPr>
              <w:rPr>
                <w:b/>
              </w:rPr>
            </w:pPr>
            <w:r w:rsidRPr="00A25CE0">
              <w:rPr>
                <w:b/>
              </w:rPr>
              <w:t>32 205 45 14</w:t>
            </w:r>
          </w:p>
        </w:tc>
        <w:tc>
          <w:tcPr>
            <w:tcW w:w="6042" w:type="dxa"/>
            <w:gridSpan w:val="2"/>
          </w:tcPr>
          <w:p w:rsidR="00C86613" w:rsidRDefault="00A25CE0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i REGON</w:t>
            </w:r>
          </w:p>
          <w:p w:rsidR="00A25CE0" w:rsidRPr="00A25CE0" w:rsidRDefault="00A25CE0" w:rsidP="00DD6CB7">
            <w:pPr>
              <w:rPr>
                <w:b/>
              </w:rPr>
            </w:pPr>
            <w:r w:rsidRPr="00A25CE0">
              <w:rPr>
                <w:b/>
              </w:rPr>
              <w:t>NIP: 634-28-28-395 REGON : 007023760-002254</w:t>
            </w:r>
          </w:p>
          <w:p w:rsidR="00C86613" w:rsidRPr="00C86613" w:rsidRDefault="00C86613" w:rsidP="00DD6CB7">
            <w:pPr>
              <w:rPr>
                <w:b/>
                <w:sz w:val="20"/>
                <w:szCs w:val="20"/>
              </w:rPr>
            </w:pPr>
          </w:p>
        </w:tc>
      </w:tr>
    </w:tbl>
    <w:p w:rsidR="00DD6CB7" w:rsidRDefault="00DD6CB7" w:rsidP="00DD6CB7">
      <w:pPr>
        <w:rPr>
          <w:b/>
          <w:sz w:val="36"/>
          <w:szCs w:val="36"/>
        </w:rPr>
      </w:pPr>
    </w:p>
    <w:p w:rsidR="00A25CE0" w:rsidRDefault="00A25CE0" w:rsidP="00DD6CB7">
      <w:pPr>
        <w:rPr>
          <w:b/>
        </w:rPr>
      </w:pPr>
      <w:r w:rsidRPr="00A25CE0">
        <w:rPr>
          <w:b/>
        </w:rPr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CE0" w:rsidTr="00A25CE0">
        <w:tc>
          <w:tcPr>
            <w:tcW w:w="9062" w:type="dxa"/>
          </w:tcPr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Zapytanie ofertowe nie przekracza równowartości kwoty 30 000 euro i zgodnie z art. 4 pkt 8 ustawy Prawo Zamówień Publicznych nie podlega jej przepisom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Zamawiający” należy przez to rozumieć Polski Komitet Pomocy Społecznej Śląski Zarząd Wojewódzki w Katowicach.</w:t>
            </w:r>
          </w:p>
          <w:p w:rsidR="00A25CE0" w:rsidRDefault="00A25CE0" w:rsidP="00DD6CB7">
            <w:pPr>
              <w:rPr>
                <w:b/>
              </w:rPr>
            </w:pPr>
            <w:r>
              <w:rPr>
                <w:b/>
              </w:rPr>
              <w:t>Ilekroć w zapytaniu ofertowym użyto zwrotu „Wykonawca” należy przez to rozumieć osobę fizyczną lub jednostkę organizacyjną nie posiadającą osobowości prawnej, która ubiega się o udzielenia zamówienia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Każdy wykonawca może złożyć tylko jedną ofertę, która będzie sporządzona w języku polskim.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Wykonawca ponosi wszelkie koszty związane z przygotowaniem i złożeniem oferty.</w:t>
            </w:r>
          </w:p>
          <w:p w:rsidR="008549FB" w:rsidRDefault="000D33BA" w:rsidP="008549FB">
            <w:pPr>
              <w:rPr>
                <w:b/>
              </w:rPr>
            </w:pPr>
            <w:r>
              <w:rPr>
                <w:b/>
              </w:rPr>
              <w:t xml:space="preserve">Dodatkowych informacji udziela </w:t>
            </w:r>
            <w:r w:rsidR="008549FB">
              <w:rPr>
                <w:b/>
              </w:rPr>
              <w:t>Pani Irena Radomska pod nr telefonu 888 295 566</w:t>
            </w:r>
          </w:p>
          <w:p w:rsidR="000D33BA" w:rsidRDefault="00762CD2" w:rsidP="008549FB">
            <w:pPr>
              <w:rPr>
                <w:b/>
              </w:rPr>
            </w:pPr>
            <w:r>
              <w:rPr>
                <w:b/>
              </w:rPr>
              <w:t>o</w:t>
            </w:r>
            <w:r w:rsidR="000D33BA">
              <w:rPr>
                <w:b/>
              </w:rPr>
              <w:t xml:space="preserve">raz </w:t>
            </w:r>
            <w:r w:rsidR="00C84207">
              <w:rPr>
                <w:b/>
              </w:rPr>
              <w:t>pod adresem e- mail: pkps.</w:t>
            </w:r>
            <w:r w:rsidR="000D33BA">
              <w:rPr>
                <w:b/>
              </w:rPr>
              <w:t>katowice@interia.pl</w:t>
            </w:r>
          </w:p>
        </w:tc>
      </w:tr>
    </w:tbl>
    <w:p w:rsidR="00A25CE0" w:rsidRPr="00A25CE0" w:rsidRDefault="00A25CE0" w:rsidP="00DD6CB7">
      <w:pPr>
        <w:rPr>
          <w:b/>
        </w:rPr>
      </w:pPr>
    </w:p>
    <w:p w:rsidR="00C86613" w:rsidRDefault="00C86613" w:rsidP="00DD6CB7">
      <w:pPr>
        <w:rPr>
          <w:b/>
        </w:rPr>
      </w:pPr>
      <w:r w:rsidRPr="00CA6A32">
        <w:rPr>
          <w:b/>
        </w:rPr>
        <w:t>PRZEDMIOT</w:t>
      </w:r>
      <w:r>
        <w:rPr>
          <w:b/>
        </w:rPr>
        <w:t xml:space="preserve">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6613" w:rsidTr="00C86613">
        <w:tc>
          <w:tcPr>
            <w:tcW w:w="9062" w:type="dxa"/>
          </w:tcPr>
          <w:p w:rsidR="00C86613" w:rsidRPr="00A25CE0" w:rsidRDefault="00C86613" w:rsidP="00DD6CB7">
            <w:pPr>
              <w:rPr>
                <w:b/>
                <w:sz w:val="16"/>
                <w:szCs w:val="16"/>
              </w:rPr>
            </w:pPr>
            <w:r w:rsidRPr="00A25CE0">
              <w:rPr>
                <w:b/>
                <w:sz w:val="16"/>
                <w:szCs w:val="16"/>
              </w:rPr>
              <w:t>Nazwa nadana zamówieniu przez zamawiającego;</w:t>
            </w:r>
          </w:p>
          <w:p w:rsidR="00C86613" w:rsidRPr="00A25CE0" w:rsidRDefault="00C86613" w:rsidP="00DD6CB7">
            <w:pPr>
              <w:rPr>
                <w:b/>
              </w:rPr>
            </w:pPr>
          </w:p>
          <w:p w:rsidR="00931226" w:rsidRPr="00A25CE0" w:rsidRDefault="00BC11AE" w:rsidP="00931226">
            <w:pPr>
              <w:rPr>
                <w:b/>
              </w:rPr>
            </w:pPr>
            <w:r>
              <w:rPr>
                <w:b/>
              </w:rPr>
              <w:t>Ubezpieczenie towarów znajdujących się w magazynach Polskiego Komitetu Pomocy Społecznej Zarząd Wojewódzki w Katowicach</w:t>
            </w:r>
            <w:r w:rsidR="00C86613" w:rsidRPr="00A25CE0">
              <w:rPr>
                <w:b/>
              </w:rPr>
              <w:t xml:space="preserve"> </w:t>
            </w:r>
            <w:r>
              <w:rPr>
                <w:b/>
              </w:rPr>
              <w:t xml:space="preserve">otrzymanych w ramach </w:t>
            </w:r>
            <w:r w:rsidR="00C86613" w:rsidRPr="00A25CE0">
              <w:rPr>
                <w:b/>
              </w:rPr>
              <w:t xml:space="preserve"> Programu Operacyjnego Pomoc Żywnościowa 20</w:t>
            </w:r>
            <w:r w:rsidR="00CA6A32" w:rsidRPr="00A25CE0">
              <w:rPr>
                <w:b/>
              </w:rPr>
              <w:t>1</w:t>
            </w:r>
            <w:r w:rsidR="00C86613" w:rsidRPr="00A25CE0">
              <w:rPr>
                <w:b/>
              </w:rPr>
              <w:t xml:space="preserve">4-2020 współfinansowanego z Europejskiego Funduszu Pomocy </w:t>
            </w:r>
            <w:r w:rsidR="00931226">
              <w:rPr>
                <w:b/>
              </w:rPr>
              <w:t xml:space="preserve">Najbardziej Potrzebującym </w:t>
            </w:r>
            <w:r w:rsidR="00703C06">
              <w:rPr>
                <w:b/>
              </w:rPr>
              <w:t xml:space="preserve">podprogram 2021 </w:t>
            </w:r>
            <w:r w:rsidR="00931226">
              <w:rPr>
                <w:b/>
              </w:rPr>
              <w:t xml:space="preserve">oraz </w:t>
            </w:r>
            <w:r w:rsidR="00762CD2">
              <w:rPr>
                <w:b/>
              </w:rPr>
              <w:t>OC i NW pracowników.</w:t>
            </w:r>
          </w:p>
          <w:p w:rsidR="00C86613" w:rsidRPr="00A25CE0" w:rsidRDefault="00C86613" w:rsidP="00C86613">
            <w:pPr>
              <w:rPr>
                <w:b/>
              </w:rPr>
            </w:pPr>
          </w:p>
          <w:p w:rsidR="00C86613" w:rsidRPr="00A25CE0" w:rsidRDefault="00C86613" w:rsidP="00DD6CB7">
            <w:pPr>
              <w:rPr>
                <w:b/>
              </w:rPr>
            </w:pPr>
          </w:p>
        </w:tc>
      </w:tr>
      <w:tr w:rsidR="00C86613" w:rsidTr="00342082">
        <w:trPr>
          <w:trHeight w:val="8496"/>
        </w:trPr>
        <w:tc>
          <w:tcPr>
            <w:tcW w:w="9062" w:type="dxa"/>
          </w:tcPr>
          <w:p w:rsidR="00C86613" w:rsidRDefault="00C86613" w:rsidP="00DD6CB7">
            <w:pPr>
              <w:rPr>
                <w:b/>
                <w:sz w:val="16"/>
                <w:szCs w:val="16"/>
              </w:rPr>
            </w:pPr>
            <w:r w:rsidRPr="00C86613">
              <w:rPr>
                <w:b/>
                <w:sz w:val="16"/>
                <w:szCs w:val="16"/>
              </w:rPr>
              <w:lastRenderedPageBreak/>
              <w:t>Opis przedmiotu zamówienia</w:t>
            </w:r>
            <w:r>
              <w:rPr>
                <w:b/>
                <w:sz w:val="16"/>
                <w:szCs w:val="16"/>
              </w:rPr>
              <w:t>:</w:t>
            </w:r>
          </w:p>
          <w:p w:rsidR="00CA6A32" w:rsidRDefault="00CA6A32" w:rsidP="00DD6CB7">
            <w:pPr>
              <w:rPr>
                <w:b/>
                <w:sz w:val="16"/>
                <w:szCs w:val="16"/>
              </w:rPr>
            </w:pPr>
          </w:p>
          <w:p w:rsidR="00CA6A32" w:rsidRDefault="00CA6A32" w:rsidP="00DD6CB7">
            <w:pPr>
              <w:rPr>
                <w:b/>
              </w:rPr>
            </w:pPr>
            <w:r w:rsidRPr="00A25CE0">
              <w:rPr>
                <w:b/>
              </w:rPr>
              <w:t xml:space="preserve">Przedmiotem zamówienia jest </w:t>
            </w:r>
            <w:r w:rsidR="00FC2680">
              <w:rPr>
                <w:b/>
              </w:rPr>
              <w:t xml:space="preserve">ubezpieczenie towarów znajdujących się w magazynach Polskiego Komitetu Pomocy Społecznej Zarząd Wojewódzki w Katowicach </w:t>
            </w:r>
            <w:r w:rsidRPr="00A25CE0">
              <w:rPr>
                <w:b/>
              </w:rPr>
              <w:t xml:space="preserve"> </w:t>
            </w:r>
            <w:r w:rsidR="00FC2680">
              <w:rPr>
                <w:b/>
              </w:rPr>
              <w:t xml:space="preserve">otrzymanych w ramach </w:t>
            </w:r>
            <w:r w:rsidRPr="00A25CE0">
              <w:rPr>
                <w:b/>
              </w:rPr>
              <w:t xml:space="preserve"> Programu Operacyjnego Pomoc Żywieniowa 2014 – 2020 współfinansowanego z Europejskiego Funduszu Pomocy Najbardziej </w:t>
            </w:r>
            <w:r w:rsidR="00931226">
              <w:rPr>
                <w:b/>
              </w:rPr>
              <w:t>Potrzebującym oraz ubezpieczenie O</w:t>
            </w:r>
            <w:r w:rsidR="00394F44">
              <w:rPr>
                <w:b/>
              </w:rPr>
              <w:t>C i NW pracowników magazynowych.</w:t>
            </w:r>
          </w:p>
          <w:p w:rsidR="00FC2680" w:rsidRDefault="00FC2680" w:rsidP="00DD6CB7">
            <w:pPr>
              <w:rPr>
                <w:b/>
              </w:rPr>
            </w:pPr>
            <w:r>
              <w:rPr>
                <w:b/>
              </w:rPr>
              <w:t xml:space="preserve">Zakres ubezpieczenia powinien obejmować towary znajdujące się w magazynach Polskiego Komitetu Pomocy Społecznej Zarząd Wojewódzki w Katowicach tj. wszystkie szkody powstałe w wyniku nagłego i nieprzewidzianego i niezależnego od woli ubezpieczającego zniszczenia i uszkodzenia przedmiotu ubezpieczenia. 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Zakres ubezpieczenia</w:t>
            </w:r>
            <w:r w:rsidR="001C4A44">
              <w:rPr>
                <w:b/>
              </w:rPr>
              <w:t xml:space="preserve"> towaru</w:t>
            </w:r>
            <w:r>
              <w:rPr>
                <w:b/>
              </w:rPr>
              <w:t xml:space="preserve"> powinien obejmować w szczególności:</w:t>
            </w:r>
          </w:p>
          <w:p w:rsidR="00B16631" w:rsidRDefault="00B16631" w:rsidP="00DD6CB7">
            <w:pPr>
              <w:rPr>
                <w:b/>
              </w:rPr>
            </w:pPr>
            <w:r>
              <w:rPr>
                <w:b/>
              </w:rPr>
              <w:t>- szkody powstałe przez ogień, uderzenia pioruna, deszcz nawalny, zalanie, grad, dym, powódź ,</w:t>
            </w:r>
          </w:p>
          <w:p w:rsidR="00B16631" w:rsidRDefault="007E21CB" w:rsidP="00DD6CB7">
            <w:pPr>
              <w:rPr>
                <w:b/>
              </w:rPr>
            </w:pPr>
            <w:r>
              <w:rPr>
                <w:b/>
              </w:rPr>
              <w:t xml:space="preserve">- szkody wodno </w:t>
            </w:r>
            <w:r w:rsidR="00B16631">
              <w:rPr>
                <w:b/>
              </w:rPr>
              <w:t>– kanalizacyjne powstałe wskutek bezpośredniego działania wody lub innych cieczy jeśli ich przyczyną szkód było ich wydostanie się z przewodów i urządzeń wodociągowych, kanalizacyjnych, centralnego ogrzewania znajdujących się w pomieszczeniu jak również na tereni</w:t>
            </w:r>
            <w:r w:rsidR="00760364">
              <w:rPr>
                <w:b/>
              </w:rPr>
              <w:t>e posesji objętej ubezpieczeniem</w:t>
            </w:r>
            <w:r w:rsidR="001C4A44">
              <w:rPr>
                <w:b/>
              </w:rPr>
              <w:t>,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- szkody powstałe na skutek przepięcia prądu elektrycznego w tym powstałe w c</w:t>
            </w:r>
            <w:r w:rsidR="001C4A44">
              <w:rPr>
                <w:b/>
              </w:rPr>
              <w:t>zasie wyładowań atmosferycznych,</w:t>
            </w:r>
          </w:p>
          <w:p w:rsidR="001C4A44" w:rsidRDefault="001C4A44" w:rsidP="00DD6CB7">
            <w:pPr>
              <w:rPr>
                <w:b/>
              </w:rPr>
            </w:pPr>
            <w:r>
              <w:rPr>
                <w:b/>
              </w:rPr>
              <w:t>- kradzież z włamaniem.</w:t>
            </w:r>
          </w:p>
          <w:p w:rsidR="00760364" w:rsidRDefault="00760364" w:rsidP="00DD6CB7">
            <w:pPr>
              <w:rPr>
                <w:b/>
              </w:rPr>
            </w:pPr>
            <w:r>
              <w:rPr>
                <w:b/>
              </w:rPr>
              <w:t>Miejscem ubezpieczenia są następujące magazyny:</w:t>
            </w:r>
          </w:p>
          <w:p w:rsidR="00760364" w:rsidRDefault="00760364" w:rsidP="00545241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mieszczenie magazynowe</w:t>
            </w:r>
            <w:r w:rsidR="0082242F">
              <w:rPr>
                <w:b/>
              </w:rPr>
              <w:t xml:space="preserve"> o powierzchni 312 m 2</w:t>
            </w:r>
            <w:r>
              <w:rPr>
                <w:b/>
              </w:rPr>
              <w:t xml:space="preserve"> w Będzinie </w:t>
            </w:r>
            <w:r w:rsidR="0082242F">
              <w:rPr>
                <w:b/>
              </w:rPr>
              <w:t>; ul. Sienkiewicz</w:t>
            </w:r>
            <w:r w:rsidR="00931226">
              <w:rPr>
                <w:b/>
              </w:rPr>
              <w:t>a</w:t>
            </w:r>
            <w:r w:rsidR="00545241">
              <w:rPr>
                <w:b/>
              </w:rPr>
              <w:t xml:space="preserve"> 33</w:t>
            </w:r>
            <w:r w:rsidR="0082242F" w:rsidRPr="00545241">
              <w:rPr>
                <w:b/>
              </w:rPr>
              <w:t>,</w:t>
            </w:r>
          </w:p>
          <w:p w:rsidR="00545241" w:rsidRPr="00545241" w:rsidRDefault="00545241" w:rsidP="00545241">
            <w:pPr>
              <w:pStyle w:val="Akapitzlist"/>
              <w:rPr>
                <w:b/>
              </w:rPr>
            </w:pPr>
          </w:p>
          <w:p w:rsidR="00762CD2" w:rsidRDefault="0082242F" w:rsidP="00997A6C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omieszczenie magazynowe –</w:t>
            </w:r>
            <w:r w:rsidR="00997A6C">
              <w:rPr>
                <w:b/>
              </w:rPr>
              <w:t xml:space="preserve"> o powierzchni</w:t>
            </w:r>
            <w:r w:rsidR="00545241">
              <w:rPr>
                <w:b/>
              </w:rPr>
              <w:t xml:space="preserve"> 99 m 2 w Sosnowcu ul. Plonów 32</w:t>
            </w:r>
          </w:p>
          <w:p w:rsidR="00997A6C" w:rsidRDefault="00997A6C" w:rsidP="00997A6C">
            <w:pPr>
              <w:pStyle w:val="Akapitzlist"/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Szacowana wartość towaru znajdująca się w każdym z magazynów to 50.000 PLN.</w:t>
            </w:r>
          </w:p>
          <w:p w:rsidR="00762CD2" w:rsidRDefault="00762CD2" w:rsidP="001C4A44">
            <w:pPr>
              <w:rPr>
                <w:b/>
              </w:rPr>
            </w:pPr>
          </w:p>
          <w:p w:rsidR="001C4A44" w:rsidRDefault="001C4A44" w:rsidP="001C4A44">
            <w:pPr>
              <w:rPr>
                <w:b/>
              </w:rPr>
            </w:pPr>
            <w:r>
              <w:rPr>
                <w:b/>
              </w:rPr>
              <w:t>Przedmiotem ubezpieczenia jest również odpowiedzialność cywilna za szkody osobowe lub rzeczowe – rozumiane jako następstwa spowodowania śmierci, uszkodzenia ciała lub rozstroju zdrowia pracowników lub uszkodzenia i zniszczenia rzeczy.</w:t>
            </w:r>
          </w:p>
          <w:p w:rsidR="001C4A44" w:rsidRPr="001C4A44" w:rsidRDefault="001C4A44" w:rsidP="001C4A44">
            <w:pPr>
              <w:rPr>
                <w:b/>
              </w:rPr>
            </w:pPr>
          </w:p>
          <w:p w:rsidR="00CA6A32" w:rsidRPr="00FC2680" w:rsidRDefault="00CA6A32" w:rsidP="00FC2680">
            <w:pPr>
              <w:rPr>
                <w:b/>
                <w:sz w:val="16"/>
                <w:szCs w:val="16"/>
              </w:rPr>
            </w:pPr>
          </w:p>
        </w:tc>
      </w:tr>
    </w:tbl>
    <w:p w:rsidR="00C86613" w:rsidRDefault="00C86613" w:rsidP="00DD6CB7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0D59" w:rsidTr="007E21CB">
        <w:trPr>
          <w:trHeight w:val="2496"/>
        </w:trPr>
        <w:tc>
          <w:tcPr>
            <w:tcW w:w="9062" w:type="dxa"/>
          </w:tcPr>
          <w:p w:rsidR="00C20D59" w:rsidRDefault="00C20D59" w:rsidP="00DD6C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je dodatkowe związane z przedmiotem zamówienia</w:t>
            </w:r>
          </w:p>
          <w:p w:rsidR="00C20D59" w:rsidRDefault="00C20D59" w:rsidP="00DD6CB7">
            <w:pPr>
              <w:rPr>
                <w:b/>
                <w:sz w:val="16"/>
                <w:szCs w:val="16"/>
              </w:rPr>
            </w:pPr>
          </w:p>
          <w:p w:rsidR="00C20D59" w:rsidRPr="00827FA3" w:rsidRDefault="00C20D59" w:rsidP="00DD6CB7">
            <w:pPr>
              <w:rPr>
                <w:b/>
              </w:rPr>
            </w:pPr>
            <w:r w:rsidRPr="00827FA3">
              <w:rPr>
                <w:b/>
              </w:rPr>
              <w:t xml:space="preserve">Zamawiający wynajmuje powierzchnie magazynowe </w:t>
            </w:r>
            <w:r w:rsidR="00C35CD1" w:rsidRPr="00827FA3">
              <w:rPr>
                <w:b/>
              </w:rPr>
              <w:t>w Będzinie przy ul. Sienkiewicz</w:t>
            </w:r>
            <w:r w:rsidR="006805CD" w:rsidRPr="00827FA3">
              <w:rPr>
                <w:b/>
              </w:rPr>
              <w:t>a</w:t>
            </w:r>
            <w:r w:rsidR="00545241" w:rsidRPr="00827FA3">
              <w:rPr>
                <w:b/>
              </w:rPr>
              <w:t xml:space="preserve"> 33</w:t>
            </w:r>
            <w:r w:rsidR="00C35CD1" w:rsidRPr="00827FA3">
              <w:rPr>
                <w:b/>
              </w:rPr>
              <w:t>. Magazyn o powierzchni 312 m2 jest budynkiem wolnostojącym, niestrzeż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nieogrodzonym</w:t>
            </w:r>
            <w:r w:rsidR="00827FA3" w:rsidRPr="00827FA3">
              <w:rPr>
                <w:b/>
              </w:rPr>
              <w:t>,</w:t>
            </w:r>
            <w:r w:rsidR="00C35CD1" w:rsidRPr="00827FA3">
              <w:rPr>
                <w:b/>
              </w:rPr>
              <w:t xml:space="preserve"> bez monitoringu.</w:t>
            </w:r>
          </w:p>
          <w:p w:rsidR="00827FA3" w:rsidRPr="00827FA3" w:rsidRDefault="00C35CD1" w:rsidP="00827FA3">
            <w:pPr>
              <w:rPr>
                <w:b/>
              </w:rPr>
            </w:pPr>
            <w:r w:rsidRPr="00827FA3">
              <w:rPr>
                <w:b/>
              </w:rPr>
              <w:t xml:space="preserve">Zamawiający wynajmuje powierzchnie magazynowe w </w:t>
            </w:r>
            <w:r w:rsidR="00997A6C" w:rsidRPr="00827FA3">
              <w:rPr>
                <w:b/>
              </w:rPr>
              <w:t>Sosnowcu przy ul.</w:t>
            </w:r>
            <w:r w:rsidR="00827FA3" w:rsidRPr="00827FA3">
              <w:rPr>
                <w:b/>
              </w:rPr>
              <w:t xml:space="preserve"> Plonów 32. Magazyn o powierzchni 99 m2 jest budynkiem wolnostojącym, strzeżonym, ogrodzonym.</w:t>
            </w:r>
          </w:p>
          <w:p w:rsidR="00762CD2" w:rsidRPr="00762CD2" w:rsidRDefault="00762CD2" w:rsidP="00827FA3">
            <w:pPr>
              <w:rPr>
                <w:b/>
                <w:u w:val="single"/>
              </w:rPr>
            </w:pPr>
            <w:r w:rsidRPr="00827FA3">
              <w:rPr>
                <w:b/>
                <w:u w:val="single"/>
              </w:rPr>
              <w:t>Szkodliwość w ostatnich latach nie wystąpiła.</w:t>
            </w:r>
          </w:p>
        </w:tc>
      </w:tr>
    </w:tbl>
    <w:p w:rsidR="00C20D59" w:rsidRDefault="00C20D59" w:rsidP="00DD6CB7">
      <w:pPr>
        <w:rPr>
          <w:b/>
        </w:rPr>
      </w:pPr>
    </w:p>
    <w:p w:rsidR="00CA6A32" w:rsidRDefault="00CA6A32" w:rsidP="00DD6CB7">
      <w:pPr>
        <w:rPr>
          <w:b/>
        </w:rPr>
      </w:pPr>
      <w:r>
        <w:rPr>
          <w:b/>
        </w:rPr>
        <w:t>CZAS REALIZACJI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A32" w:rsidTr="00CA6A32">
        <w:tc>
          <w:tcPr>
            <w:tcW w:w="9062" w:type="dxa"/>
          </w:tcPr>
          <w:p w:rsidR="00CA6A32" w:rsidRDefault="00760364" w:rsidP="00DD6CB7">
            <w:pPr>
              <w:rPr>
                <w:b/>
              </w:rPr>
            </w:pPr>
            <w:r>
              <w:rPr>
                <w:b/>
              </w:rPr>
              <w:t>Wymagany okres umowy ubezpieczeniowej : 12 miesięcy od</w:t>
            </w:r>
            <w:r w:rsidR="00762CD2">
              <w:rPr>
                <w:b/>
              </w:rPr>
              <w:t xml:space="preserve"> dnia</w:t>
            </w:r>
            <w:r>
              <w:rPr>
                <w:b/>
              </w:rPr>
              <w:t xml:space="preserve"> podpisania umowy.</w:t>
            </w:r>
          </w:p>
        </w:tc>
      </w:tr>
    </w:tbl>
    <w:p w:rsidR="00CA6A32" w:rsidRDefault="00CA6A32" w:rsidP="00DD6CB7">
      <w:pPr>
        <w:rPr>
          <w:b/>
        </w:rPr>
      </w:pPr>
    </w:p>
    <w:p w:rsidR="00762CD2" w:rsidRDefault="00762CD2" w:rsidP="00DD6CB7">
      <w:pPr>
        <w:rPr>
          <w:b/>
        </w:rPr>
      </w:pPr>
    </w:p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lastRenderedPageBreak/>
        <w:t xml:space="preserve">MIEJSCE I TERMIN SKŁADANIA OFERT </w:t>
      </w:r>
      <w:r>
        <w:rPr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3325D0" w:rsidP="00DD6CB7">
            <w:pPr>
              <w:rPr>
                <w:b/>
              </w:rPr>
            </w:pPr>
            <w:r>
              <w:rPr>
                <w:b/>
              </w:rPr>
              <w:t xml:space="preserve">Oferty należy składać listownie lub osobiście w siedzibie Zamawiającego : 40-156 Katowice Al. Korfantego 84 a do dnia </w:t>
            </w:r>
            <w:r w:rsidR="00703C06">
              <w:rPr>
                <w:b/>
              </w:rPr>
              <w:t>5</w:t>
            </w:r>
            <w:r w:rsidR="006805CD">
              <w:rPr>
                <w:b/>
              </w:rPr>
              <w:t>.</w:t>
            </w:r>
            <w:r w:rsidR="00703C06">
              <w:rPr>
                <w:b/>
              </w:rPr>
              <w:t>11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</w:t>
            </w:r>
            <w:r w:rsidR="00703C06">
              <w:rPr>
                <w:b/>
              </w:rPr>
              <w:t>1</w:t>
            </w:r>
            <w:r w:rsidR="006805CD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6022C1">
              <w:rPr>
                <w:b/>
              </w:rPr>
              <w:t>.</w:t>
            </w:r>
            <w:r>
              <w:rPr>
                <w:b/>
              </w:rPr>
              <w:t xml:space="preserve"> do godziny 15.00</w:t>
            </w:r>
            <w:r w:rsidR="000D33BA">
              <w:rPr>
                <w:b/>
              </w:rPr>
              <w:t xml:space="preserve">. </w:t>
            </w:r>
          </w:p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nie dopuszcza składania ofert częściowych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ferty składane po terminie nie będą rozpatrywane.</w:t>
            </w:r>
          </w:p>
          <w:p w:rsidR="00A45F67" w:rsidRPr="00A25CE0" w:rsidRDefault="003325D0" w:rsidP="00A45F67">
            <w:pPr>
              <w:rPr>
                <w:b/>
              </w:rPr>
            </w:pPr>
            <w:r>
              <w:rPr>
                <w:b/>
              </w:rPr>
              <w:t>Oferta powinna być złożona w zaklejonej kopercie z następującym opisem : „</w:t>
            </w:r>
            <w:r w:rsidR="001C4A44">
              <w:rPr>
                <w:b/>
              </w:rPr>
              <w:t>Oferta na</w:t>
            </w:r>
            <w:r w:rsidR="00A45F67">
              <w:rPr>
                <w:b/>
              </w:rPr>
              <w:t xml:space="preserve"> ubezpieczenie towarów w magazynach otrzymanych </w:t>
            </w:r>
            <w:r w:rsidR="00A45F67" w:rsidRPr="00A25CE0">
              <w:rPr>
                <w:b/>
              </w:rPr>
              <w:t xml:space="preserve"> </w:t>
            </w:r>
            <w:r w:rsidR="00A45F67">
              <w:rPr>
                <w:b/>
              </w:rPr>
              <w:t xml:space="preserve">w ramach </w:t>
            </w:r>
            <w:r w:rsidR="00A45F67" w:rsidRPr="00A25CE0">
              <w:rPr>
                <w:b/>
              </w:rPr>
              <w:t>Programu Operacyjnego Pomoc Żywnościowa 2014-2020 współfinansowanego z Europejskiego Funduszu Po</w:t>
            </w:r>
            <w:r w:rsidR="00A45F67">
              <w:rPr>
                <w:b/>
              </w:rPr>
              <w:t xml:space="preserve">mocy Najbardziej Potrzebującym oraz ubezpieczenie </w:t>
            </w:r>
            <w:r w:rsidR="00762CD2">
              <w:rPr>
                <w:b/>
              </w:rPr>
              <w:t>OC i NW</w:t>
            </w:r>
            <w:r w:rsidR="00A45F67">
              <w:rPr>
                <w:b/>
              </w:rPr>
              <w:t xml:space="preserve"> pracowników.</w:t>
            </w:r>
          </w:p>
          <w:p w:rsidR="003325D0" w:rsidRDefault="003325D0" w:rsidP="003325D0">
            <w:pPr>
              <w:rPr>
                <w:b/>
              </w:rPr>
            </w:pPr>
            <w:r>
              <w:rPr>
                <w:b/>
              </w:rPr>
              <w:t xml:space="preserve">Oferty zostaną otwarte w siedzibie Zamawiającego w dniu </w:t>
            </w:r>
            <w:r w:rsidR="00703C06">
              <w:rPr>
                <w:b/>
              </w:rPr>
              <w:t>8</w:t>
            </w:r>
            <w:r w:rsidR="006805CD">
              <w:rPr>
                <w:b/>
              </w:rPr>
              <w:t>.</w:t>
            </w:r>
            <w:r w:rsidR="00703C06">
              <w:rPr>
                <w:b/>
              </w:rPr>
              <w:t>11</w:t>
            </w:r>
            <w:r w:rsidR="006805CD">
              <w:rPr>
                <w:b/>
              </w:rPr>
              <w:t>.20</w:t>
            </w:r>
            <w:r w:rsidR="009D3717">
              <w:rPr>
                <w:b/>
              </w:rPr>
              <w:t>2</w:t>
            </w:r>
            <w:r w:rsidR="00703C06">
              <w:rPr>
                <w:b/>
              </w:rPr>
              <w:t>1</w:t>
            </w:r>
            <w:r>
              <w:rPr>
                <w:b/>
              </w:rPr>
              <w:t xml:space="preserve"> roku.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Kompletna oferta musi zawierać;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formularz ofertowy – załącznik nr 1</w:t>
            </w:r>
          </w:p>
          <w:p w:rsidR="006C2EBD" w:rsidRDefault="006C2EBD" w:rsidP="003325D0">
            <w:pPr>
              <w:rPr>
                <w:b/>
              </w:rPr>
            </w:pPr>
            <w:r>
              <w:rPr>
                <w:b/>
              </w:rPr>
              <w:t>- dokument potwierdzający posiadanie odpowiednich  upr</w:t>
            </w:r>
            <w:r w:rsidR="007A324C">
              <w:rPr>
                <w:b/>
              </w:rPr>
              <w:t>awnień do realizacji zamówienia,</w:t>
            </w:r>
          </w:p>
          <w:p w:rsidR="007A324C" w:rsidRPr="003325D0" w:rsidRDefault="007A324C" w:rsidP="003325D0">
            <w:pPr>
              <w:rPr>
                <w:b/>
              </w:rPr>
            </w:pPr>
            <w:r>
              <w:rPr>
                <w:b/>
              </w:rPr>
              <w:t>- ogólne warunki ubezpieczenia</w:t>
            </w:r>
          </w:p>
          <w:p w:rsidR="003325D0" w:rsidRDefault="003325D0" w:rsidP="00DD6CB7">
            <w:pPr>
              <w:rPr>
                <w:b/>
              </w:rPr>
            </w:pPr>
          </w:p>
        </w:tc>
      </w:tr>
    </w:tbl>
    <w:p w:rsidR="00F604BD" w:rsidRDefault="00F604BD" w:rsidP="00DD6CB7">
      <w:pPr>
        <w:rPr>
          <w:b/>
        </w:rPr>
      </w:pPr>
    </w:p>
    <w:p w:rsidR="003325D0" w:rsidRDefault="003325D0" w:rsidP="00DD6CB7">
      <w:pPr>
        <w:rPr>
          <w:b/>
        </w:rPr>
      </w:pPr>
      <w:r>
        <w:rPr>
          <w:b/>
        </w:rPr>
        <w:t>WARUNKI UDZIELENIA PRZETAR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25D0" w:rsidTr="003325D0">
        <w:tc>
          <w:tcPr>
            <w:tcW w:w="9062" w:type="dxa"/>
          </w:tcPr>
          <w:p w:rsidR="003325D0" w:rsidRDefault="00A45F67" w:rsidP="00DD6CB7">
            <w:pPr>
              <w:rPr>
                <w:b/>
              </w:rPr>
            </w:pPr>
            <w:r>
              <w:rPr>
                <w:b/>
              </w:rPr>
              <w:t xml:space="preserve">W postepowaniu mogą wziąć udział oferenci, którzy posiadają zezwolenia na wykonywanie działalności ubezpieczeniowej na terytorium Rzeczpospolitej Polskiej  zgodnie z ustawą z dnia 22 maja 2003 r. o działalności ubezpieczeniowej (Dz.U.2003, Nr 124, poz. 1151 z </w:t>
            </w:r>
            <w:proofErr w:type="spellStart"/>
            <w:r>
              <w:rPr>
                <w:b/>
              </w:rPr>
              <w:t>późn</w:t>
            </w:r>
            <w:proofErr w:type="spellEnd"/>
            <w:r>
              <w:rPr>
                <w:b/>
              </w:rPr>
              <w:t>. Zm.).</w:t>
            </w:r>
          </w:p>
        </w:tc>
      </w:tr>
    </w:tbl>
    <w:p w:rsidR="003325D0" w:rsidRDefault="003325D0" w:rsidP="00DD6CB7">
      <w:pPr>
        <w:rPr>
          <w:b/>
        </w:rPr>
      </w:pPr>
    </w:p>
    <w:p w:rsidR="000D33BA" w:rsidRDefault="000D33BA" w:rsidP="00DD6CB7">
      <w:pPr>
        <w:rPr>
          <w:b/>
        </w:rPr>
      </w:pPr>
      <w:r>
        <w:rPr>
          <w:b/>
        </w:rPr>
        <w:t>KRYTERIA WYBORU OFER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3BA" w:rsidTr="000D33BA">
        <w:tc>
          <w:tcPr>
            <w:tcW w:w="9062" w:type="dxa"/>
          </w:tcPr>
          <w:p w:rsidR="000D33BA" w:rsidRDefault="000D33BA" w:rsidP="00DD6CB7">
            <w:pPr>
              <w:rPr>
                <w:b/>
              </w:rPr>
            </w:pPr>
            <w:r>
              <w:rPr>
                <w:b/>
              </w:rPr>
              <w:t>Zamawiający wybierze ofertę o najkorzystniejszej cenie.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O wyborze najkorzystniejszej oferty zamawiający zastosuje poniższe kryteria;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cena 80 %</w:t>
            </w:r>
          </w:p>
          <w:p w:rsidR="007A324C" w:rsidRDefault="007A324C" w:rsidP="00DD6CB7">
            <w:pPr>
              <w:rPr>
                <w:b/>
              </w:rPr>
            </w:pPr>
            <w:r>
              <w:rPr>
                <w:b/>
              </w:rPr>
              <w:t>- ogólne warunki ubezpieczenia 20 %</w:t>
            </w:r>
          </w:p>
        </w:tc>
      </w:tr>
    </w:tbl>
    <w:p w:rsidR="000D33BA" w:rsidRDefault="000D33BA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SPOSÓB OCENY I SPEŁNIENIA WARUN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Cena oferty musi być podana w PLN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>Oferta z najniższą ceną otrzyma 100 punktów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6C2EBD" w:rsidRDefault="006C2EBD" w:rsidP="00DD6CB7">
      <w:pPr>
        <w:rPr>
          <w:b/>
        </w:rPr>
      </w:pPr>
      <w:r>
        <w:rPr>
          <w:b/>
        </w:rPr>
        <w:t>INNE ISTOTNE POSTANO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EBD" w:rsidTr="006C2EBD">
        <w:tc>
          <w:tcPr>
            <w:tcW w:w="9062" w:type="dxa"/>
          </w:tcPr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zastrzega sobie prawo do </w:t>
            </w:r>
            <w:r w:rsidR="00C2118D">
              <w:rPr>
                <w:b/>
              </w:rPr>
              <w:t>zakończenia postepowania w każdym czasie bez wyboru którejkolwiek z ofert i bez podania przyczyny takiej decyzji.</w:t>
            </w:r>
          </w:p>
          <w:p w:rsidR="006C2EBD" w:rsidRDefault="00342082" w:rsidP="00DD6CB7">
            <w:pPr>
              <w:rPr>
                <w:b/>
              </w:rPr>
            </w:pPr>
            <w:r>
              <w:rPr>
                <w:b/>
              </w:rPr>
              <w:t>Wykonawcy pozostają związani ofertą przez okres 30 dniu od upływu terminu składania ofert.</w:t>
            </w:r>
          </w:p>
          <w:p w:rsidR="006C2EBD" w:rsidRDefault="006C2EBD" w:rsidP="00DD6CB7">
            <w:pPr>
              <w:rPr>
                <w:b/>
              </w:rPr>
            </w:pPr>
            <w:r>
              <w:rPr>
                <w:b/>
              </w:rPr>
              <w:t xml:space="preserve">Zamawiający powiadomi </w:t>
            </w:r>
            <w:r w:rsidR="00C2118D">
              <w:rPr>
                <w:b/>
              </w:rPr>
              <w:t xml:space="preserve">Wykonawcę </w:t>
            </w:r>
            <w:r>
              <w:rPr>
                <w:b/>
              </w:rPr>
              <w:t xml:space="preserve">, którego oferta została wybrana </w:t>
            </w:r>
            <w:r w:rsidR="00342082">
              <w:rPr>
                <w:b/>
              </w:rPr>
              <w:t xml:space="preserve">oraz </w:t>
            </w:r>
            <w:r>
              <w:rPr>
                <w:b/>
              </w:rPr>
              <w:t>określi termin zawarcia umowy</w:t>
            </w:r>
            <w:r w:rsidR="00342082">
              <w:rPr>
                <w:b/>
              </w:rPr>
              <w:t>. Brak odpowiedzi ze strony Zamawiającego oznacza nienawiązanie współpracy a Wykonawca składający ofertę nie może rość praw do realizacji zlecenia wynikającego z przedmiotowego zapytania ofertowego.</w:t>
            </w:r>
          </w:p>
          <w:p w:rsidR="00342082" w:rsidRDefault="00342082" w:rsidP="00DD6CB7">
            <w:pPr>
              <w:rPr>
                <w:b/>
              </w:rPr>
            </w:pPr>
            <w:r>
              <w:rPr>
                <w:b/>
              </w:rPr>
              <w:t>Zamawiający zastrzega sobie prawo zwrócenia się do Wykonawcy z wnioskiem o uzupełnienie oferty luz udzielenie wyjaśnień.</w:t>
            </w:r>
          </w:p>
          <w:p w:rsidR="006C2EBD" w:rsidRDefault="006C2EBD" w:rsidP="00DD6CB7">
            <w:pPr>
              <w:rPr>
                <w:b/>
              </w:rPr>
            </w:pPr>
          </w:p>
        </w:tc>
      </w:tr>
    </w:tbl>
    <w:p w:rsidR="006C2EBD" w:rsidRDefault="006C2EBD" w:rsidP="00DD6CB7">
      <w:pPr>
        <w:rPr>
          <w:b/>
        </w:rPr>
      </w:pPr>
    </w:p>
    <w:p w:rsidR="00FA43E8" w:rsidRDefault="00F604BD" w:rsidP="003C19ED">
      <w:pPr>
        <w:ind w:left="5664"/>
        <w:rPr>
          <w:rFonts w:ascii="Calibri" w:eastAsia="Calibri" w:hAnsi="Calibri" w:cs="Calibri"/>
          <w:color w:val="000000"/>
          <w:lang w:eastAsia="pl-PL"/>
        </w:rPr>
      </w:pPr>
      <w:r>
        <w:rPr>
          <w:b/>
        </w:rPr>
        <w:t xml:space="preserve">Katowice, dnia </w:t>
      </w:r>
      <w:r w:rsidR="00B26931">
        <w:rPr>
          <w:b/>
        </w:rPr>
        <w:t>1</w:t>
      </w:r>
      <w:r w:rsidR="00703C06">
        <w:rPr>
          <w:b/>
        </w:rPr>
        <w:t>2</w:t>
      </w:r>
      <w:r w:rsidR="007D4806">
        <w:rPr>
          <w:b/>
        </w:rPr>
        <w:t>.0</w:t>
      </w:r>
      <w:r w:rsidR="00703C06">
        <w:rPr>
          <w:b/>
        </w:rPr>
        <w:t>8</w:t>
      </w:r>
      <w:r w:rsidR="006805CD">
        <w:rPr>
          <w:b/>
        </w:rPr>
        <w:t>.20</w:t>
      </w:r>
      <w:r w:rsidR="009D3717">
        <w:rPr>
          <w:b/>
        </w:rPr>
        <w:t>2</w:t>
      </w:r>
      <w:r w:rsidR="00703C06">
        <w:rPr>
          <w:b/>
        </w:rPr>
        <w:t>1</w:t>
      </w:r>
      <w:bookmarkStart w:id="0" w:name="_GoBack"/>
      <w:bookmarkEnd w:id="0"/>
      <w:r w:rsidR="00FA43E8" w:rsidRPr="00FA43E8">
        <w:rPr>
          <w:rFonts w:ascii="Calibri" w:eastAsia="Calibri" w:hAnsi="Calibri" w:cs="Calibri"/>
          <w:color w:val="000000"/>
          <w:lang w:eastAsia="pl-PL"/>
        </w:rPr>
        <w:t xml:space="preserve"> </w:t>
      </w:r>
    </w:p>
    <w:p w:rsidR="007D4806" w:rsidRDefault="007D4806" w:rsidP="007D4806">
      <w:pPr>
        <w:jc w:val="right"/>
        <w:rPr>
          <w:lang w:eastAsia="pl-PL"/>
        </w:rPr>
      </w:pPr>
      <w:r w:rsidRPr="00FA43E8">
        <w:rPr>
          <w:lang w:eastAsia="pl-PL"/>
        </w:rPr>
        <w:lastRenderedPageBreak/>
        <w:t xml:space="preserve">Załącznik  nr 1 </w:t>
      </w:r>
    </w:p>
    <w:p w:rsidR="007D4806" w:rsidRPr="007D4806" w:rsidRDefault="007D4806" w:rsidP="007D4806">
      <w:pPr>
        <w:jc w:val="right"/>
        <w:rPr>
          <w:lang w:eastAsia="pl-PL"/>
        </w:rPr>
      </w:pP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FORMULARZ OFERTOWY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Zamawiający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Polski Komitet Pomocy Społecznej Śląski Zarząd Wojewódzki w Katowicach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l. Korfantego 84a, 40-156 Katowice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b/>
          <w:lang w:eastAsia="pl-PL"/>
        </w:rPr>
        <w:t xml:space="preserve">Wykonawca: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………………………………………………………………………………………………………………………. 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Tel. …………………………………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NIP. ………………………………………..   REGON. …………………………………………………….. </w:t>
      </w:r>
    </w:p>
    <w:p w:rsidR="007D4806" w:rsidRPr="00FA43E8" w:rsidRDefault="007D4806" w:rsidP="007D4806">
      <w:pPr>
        <w:jc w:val="both"/>
        <w:rPr>
          <w:lang w:val="en-US" w:eastAsia="pl-PL"/>
        </w:rPr>
      </w:pPr>
      <w:r w:rsidRPr="00FA43E8">
        <w:rPr>
          <w:lang w:val="en-US" w:eastAsia="pl-PL"/>
        </w:rPr>
        <w:t xml:space="preserve">e-mail. ……………………………………………………………………………………..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W odpowiedzi  na zapytanie ofertowe na: </w:t>
      </w:r>
      <w:r>
        <w:rPr>
          <w:lang w:eastAsia="pl-PL"/>
        </w:rPr>
        <w:t>ubezpieczenie</w:t>
      </w:r>
      <w:r w:rsidRPr="00FA43E8">
        <w:rPr>
          <w:lang w:eastAsia="pl-PL"/>
        </w:rPr>
        <w:t xml:space="preserve"> </w:t>
      </w:r>
      <w:r>
        <w:rPr>
          <w:lang w:eastAsia="pl-PL"/>
        </w:rPr>
        <w:t>towarów spożywczych znajdujących się                w magazynach w B</w:t>
      </w:r>
      <w:r w:rsidR="00B675C1">
        <w:rPr>
          <w:lang w:eastAsia="pl-PL"/>
        </w:rPr>
        <w:t>ędzinie przy ul. Sienkiewicza 33</w:t>
      </w:r>
      <w:r>
        <w:rPr>
          <w:lang w:eastAsia="pl-PL"/>
        </w:rPr>
        <w:t xml:space="preserve"> oraz w Sosnowcu przy ul. Plonów</w:t>
      </w:r>
      <w:r w:rsidR="00B675C1">
        <w:rPr>
          <w:lang w:eastAsia="pl-PL"/>
        </w:rPr>
        <w:t xml:space="preserve"> 32</w:t>
      </w:r>
      <w:r>
        <w:rPr>
          <w:lang w:eastAsia="pl-PL"/>
        </w:rPr>
        <w:t xml:space="preserve"> </w:t>
      </w:r>
      <w:r w:rsidRPr="00FA43E8">
        <w:rPr>
          <w:lang w:eastAsia="pl-PL"/>
        </w:rPr>
        <w:t xml:space="preserve">Oferuję/-my cenę: </w:t>
      </w:r>
    </w:p>
    <w:p w:rsidR="007D4806" w:rsidRPr="00FA43E8" w:rsidRDefault="007D4806" w:rsidP="007D4806">
      <w:pPr>
        <w:jc w:val="center"/>
        <w:rPr>
          <w:lang w:eastAsia="pl-PL"/>
        </w:rPr>
      </w:pPr>
      <w:r>
        <w:rPr>
          <w:lang w:eastAsia="pl-PL"/>
        </w:rPr>
        <w:t>- za ubezpieczenie  powierzchni magazynowej …………………………………….  z</w:t>
      </w:r>
      <w:r w:rsidRPr="00FA43E8">
        <w:rPr>
          <w:lang w:eastAsia="pl-PL"/>
        </w:rPr>
        <w:t>ł</w:t>
      </w:r>
    </w:p>
    <w:p w:rsidR="007D4806" w:rsidRPr="00FA43E8" w:rsidRDefault="007D4806" w:rsidP="007D4806">
      <w:pPr>
        <w:jc w:val="center"/>
        <w:rPr>
          <w:lang w:eastAsia="pl-PL"/>
        </w:rPr>
      </w:pPr>
      <w:r w:rsidRPr="00FA43E8">
        <w:rPr>
          <w:lang w:eastAsia="pl-PL"/>
        </w:rPr>
        <w:t>(słownie ………………………………………………………………………………………………. )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Akceptuję/-my termin wykonania zamówienia określony w zapytaniu ofertowym.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Oświadczamy pod odpowiedzialnością karną że: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oferowana cena zawiera wszystkie koszty realizacji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posiadamy stosowne uprawnienia do wykonywania określonej działalności  lub czynności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firma którą reprezentujemy, posiada wszelkie możliwości techniczne pozwalające na wykonanie       przedmiotu zamówienia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którą reprezentujemy, nie orzeczono zakazu ubiegania się o zamówienia na       podstawie przepisów o odpowiedzialności podmiotów zbiorowych za czyny zabronione pod        groźbą kar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w stosunku do firmy nie otwarto likwidacji ani jej upadłości.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uzyskałem/łam od Zamawiającego wszelkie informacje niezbędne do rzetelnego sporządzenia       niniejszej oferty, a zapytanie ofertowe jest sporządzone  w sposób czytelny i zrozumiały, </w:t>
      </w:r>
    </w:p>
    <w:p w:rsidR="007D4806" w:rsidRPr="00FA43E8" w:rsidRDefault="007D4806" w:rsidP="007D4806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 w:rsidRPr="00FA43E8">
        <w:rPr>
          <w:lang w:eastAsia="pl-PL"/>
        </w:rPr>
        <w:t xml:space="preserve">znajdujemy się w sytuacji ekonomicznej i finansowej zapewniającej wykonanie zamówienia.  </w:t>
      </w:r>
    </w:p>
    <w:p w:rsid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</w:t>
      </w:r>
    </w:p>
    <w:p w:rsidR="007D4806" w:rsidRPr="00FA43E8" w:rsidRDefault="007D4806" w:rsidP="007D4806">
      <w:pPr>
        <w:jc w:val="both"/>
        <w:rPr>
          <w:lang w:eastAsia="pl-PL"/>
        </w:rPr>
      </w:pPr>
    </w:p>
    <w:p w:rsidR="007D4806" w:rsidRPr="00FA43E8" w:rsidRDefault="007D4806" w:rsidP="007D4806">
      <w:pPr>
        <w:rPr>
          <w:lang w:eastAsia="pl-PL"/>
        </w:rPr>
      </w:pPr>
      <w:r w:rsidRPr="00FA43E8">
        <w:rPr>
          <w:lang w:eastAsia="pl-PL"/>
        </w:rPr>
        <w:t xml:space="preserve">Załączniki: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 </w:t>
      </w:r>
    </w:p>
    <w:p w:rsidR="007D4806" w:rsidRPr="00FA43E8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p w:rsidR="00827FA3" w:rsidRPr="007D4806" w:rsidRDefault="007D4806" w:rsidP="007D4806">
      <w:pPr>
        <w:jc w:val="both"/>
        <w:rPr>
          <w:lang w:eastAsia="pl-PL"/>
        </w:rPr>
      </w:pPr>
      <w:r w:rsidRPr="00FA43E8">
        <w:rPr>
          <w:lang w:eastAsia="pl-PL"/>
        </w:rPr>
        <w:t xml:space="preserve">            …………………………………………………………………………………………………………  </w:t>
      </w:r>
    </w:p>
    <w:sectPr w:rsidR="00827FA3" w:rsidRPr="007D4806" w:rsidSect="00C3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077"/>
    <w:multiLevelType w:val="hybridMultilevel"/>
    <w:tmpl w:val="B7EEA314"/>
    <w:lvl w:ilvl="0" w:tplc="C45EE9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8844FE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96D2CE">
      <w:start w:val="1"/>
      <w:numFmt w:val="decimal"/>
      <w:lvlText w:val="%3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61884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9A0CA6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FA3F06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70B1D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8204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2EBB54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D92227"/>
    <w:multiLevelType w:val="hybridMultilevel"/>
    <w:tmpl w:val="CB4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A6B"/>
    <w:multiLevelType w:val="hybridMultilevel"/>
    <w:tmpl w:val="F850BB68"/>
    <w:lvl w:ilvl="0" w:tplc="0F14E92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E22CFE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D42634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E04C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276D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F016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FA8A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C2866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A67D4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157B6"/>
    <w:multiLevelType w:val="hybridMultilevel"/>
    <w:tmpl w:val="4962AA90"/>
    <w:lvl w:ilvl="0" w:tplc="008664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0E7BA">
      <w:start w:val="1"/>
      <w:numFmt w:val="lowerLetter"/>
      <w:lvlText w:val="%2)"/>
      <w:lvlJc w:val="left"/>
      <w:pPr>
        <w:ind w:left="1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A4A56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4E474A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21058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8423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A6A27A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C025C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01680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55298"/>
    <w:multiLevelType w:val="hybridMultilevel"/>
    <w:tmpl w:val="ADC4DBC2"/>
    <w:lvl w:ilvl="0" w:tplc="55983174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7ECD6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A18F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29EDC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28D976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2E44E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A7BA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42AD16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E941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2A7F8A"/>
    <w:multiLevelType w:val="hybridMultilevel"/>
    <w:tmpl w:val="31C6C188"/>
    <w:lvl w:ilvl="0" w:tplc="2068BAC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4DA1C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A51EA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A72A0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F89B9E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A3B9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E0DE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A43302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A5182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787225"/>
    <w:multiLevelType w:val="hybridMultilevel"/>
    <w:tmpl w:val="8424D126"/>
    <w:lvl w:ilvl="0" w:tplc="41FCB1DA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4E592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04F38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21F54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4AAC10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0356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47552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C2108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88930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E50C1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156A6A"/>
    <w:multiLevelType w:val="hybridMultilevel"/>
    <w:tmpl w:val="BED20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075B0"/>
    <w:multiLevelType w:val="hybridMultilevel"/>
    <w:tmpl w:val="67CC6872"/>
    <w:lvl w:ilvl="0" w:tplc="6962442C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83F74">
      <w:start w:val="1"/>
      <w:numFmt w:val="lowerLetter"/>
      <w:lvlText w:val="%2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43D9C">
      <w:start w:val="1"/>
      <w:numFmt w:val="lowerRoman"/>
      <w:lvlText w:val="%3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02C948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A98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6CF2CC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E506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EE0DC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82135C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2661DA"/>
    <w:multiLevelType w:val="hybridMultilevel"/>
    <w:tmpl w:val="85544FBC"/>
    <w:lvl w:ilvl="0" w:tplc="5E627232">
      <w:start w:val="1"/>
      <w:numFmt w:val="decimal"/>
      <w:lvlText w:val="%1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24C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205110">
      <w:start w:val="1"/>
      <w:numFmt w:val="decimal"/>
      <w:lvlText w:val="%3.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EA376">
      <w:start w:val="1"/>
      <w:numFmt w:val="decimal"/>
      <w:lvlText w:val="%4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F48BE8">
      <w:start w:val="1"/>
      <w:numFmt w:val="lowerLetter"/>
      <w:lvlText w:val="%5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E6BBA">
      <w:start w:val="1"/>
      <w:numFmt w:val="lowerRoman"/>
      <w:lvlText w:val="%6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F22C">
      <w:start w:val="1"/>
      <w:numFmt w:val="decimal"/>
      <w:lvlText w:val="%7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54D3DE">
      <w:start w:val="1"/>
      <w:numFmt w:val="lowerLetter"/>
      <w:lvlText w:val="%8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67678">
      <w:start w:val="1"/>
      <w:numFmt w:val="lowerRoman"/>
      <w:lvlText w:val="%9"/>
      <w:lvlJc w:val="left"/>
      <w:pPr>
        <w:ind w:left="7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002C75"/>
    <w:multiLevelType w:val="hybridMultilevel"/>
    <w:tmpl w:val="0DFA9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B7"/>
    <w:rsid w:val="000D33BA"/>
    <w:rsid w:val="001B4EA3"/>
    <w:rsid w:val="001C4A44"/>
    <w:rsid w:val="003325D0"/>
    <w:rsid w:val="00342082"/>
    <w:rsid w:val="00394F44"/>
    <w:rsid w:val="003C19ED"/>
    <w:rsid w:val="00454A81"/>
    <w:rsid w:val="00545241"/>
    <w:rsid w:val="005E6277"/>
    <w:rsid w:val="006022C1"/>
    <w:rsid w:val="006805CD"/>
    <w:rsid w:val="006C2EBD"/>
    <w:rsid w:val="00703C06"/>
    <w:rsid w:val="00726BC7"/>
    <w:rsid w:val="00760364"/>
    <w:rsid w:val="00762CD2"/>
    <w:rsid w:val="00792E50"/>
    <w:rsid w:val="007A324C"/>
    <w:rsid w:val="007C6CD1"/>
    <w:rsid w:val="007D4806"/>
    <w:rsid w:val="007E21CB"/>
    <w:rsid w:val="0082242F"/>
    <w:rsid w:val="00827FA3"/>
    <w:rsid w:val="008549FB"/>
    <w:rsid w:val="00931226"/>
    <w:rsid w:val="00997A6C"/>
    <w:rsid w:val="009D3717"/>
    <w:rsid w:val="00A25CE0"/>
    <w:rsid w:val="00A45F67"/>
    <w:rsid w:val="00A9010B"/>
    <w:rsid w:val="00B16631"/>
    <w:rsid w:val="00B26931"/>
    <w:rsid w:val="00B675C1"/>
    <w:rsid w:val="00B8402A"/>
    <w:rsid w:val="00BA7CB0"/>
    <w:rsid w:val="00BC11AE"/>
    <w:rsid w:val="00BE552F"/>
    <w:rsid w:val="00C20D59"/>
    <w:rsid w:val="00C2118D"/>
    <w:rsid w:val="00C311B8"/>
    <w:rsid w:val="00C35CD1"/>
    <w:rsid w:val="00C84207"/>
    <w:rsid w:val="00C86613"/>
    <w:rsid w:val="00CA6A32"/>
    <w:rsid w:val="00CE62B5"/>
    <w:rsid w:val="00D130E4"/>
    <w:rsid w:val="00D5704C"/>
    <w:rsid w:val="00DD6CB7"/>
    <w:rsid w:val="00DF4786"/>
    <w:rsid w:val="00F604BD"/>
    <w:rsid w:val="00F712DC"/>
    <w:rsid w:val="00FA43E8"/>
    <w:rsid w:val="00FC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9F2DD"/>
  <w15:docId w15:val="{F505183B-0C40-4741-872F-25EFBB3A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66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4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44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D48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BEE8-4992-4956-A406-1FCF8EB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ęgowa</dc:creator>
  <cp:lastModifiedBy>PKPS2</cp:lastModifiedBy>
  <cp:revision>6</cp:revision>
  <cp:lastPrinted>2017-04-25T07:35:00Z</cp:lastPrinted>
  <dcterms:created xsi:type="dcterms:W3CDTF">2020-05-27T06:39:00Z</dcterms:created>
  <dcterms:modified xsi:type="dcterms:W3CDTF">2021-08-16T07:48:00Z</dcterms:modified>
</cp:coreProperties>
</file>